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涛拍岸  商海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涛拍岸  商海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199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69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:四川人民出版社,1996.09 出版图书：https://www.jiaokey.com/tag/成都:四川人民出版社,1996.09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